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A270D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270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7449          DIČ:  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270D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0D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0D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270D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270D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0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70D7" w:rsidP="00A27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70D7" w:rsidP="00A27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270D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0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70D7" w:rsidP="00A27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70D7" w:rsidP="00A27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270D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0D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70D7" w:rsidP="00A270D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70D7" w:rsidP="00A27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D7" w:rsidP="00A270D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270D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70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0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0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0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0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0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0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0D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senberg Consult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70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0D7" w:rsidP="00A270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3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3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70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70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693</w:t>
            </w:r>
          </w:p>
        </w:tc>
        <w:tc>
          <w:tcPr>
            <w:tcW w:w="2405" w:type="dxa"/>
            <w:vAlign w:val="center"/>
          </w:tcPr>
          <w:p w:rsidR="0003344F" w:rsidRPr="003F477D" w:rsidRDefault="00A270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0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70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83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8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83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270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70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4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70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3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4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270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03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C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C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C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0C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107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-519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-1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C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33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-14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C74">
              <w:rPr>
                <w:szCs w:val="22"/>
              </w:rPr>
              <w:t>-14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65" w:rsidRDefault="00794B65" w:rsidP="00107589">
      <w:pPr>
        <w:spacing w:after="0" w:line="240" w:lineRule="auto"/>
      </w:pPr>
      <w:r>
        <w:separator/>
      </w:r>
    </w:p>
  </w:endnote>
  <w:endnote w:type="continuationSeparator" w:id="0">
    <w:p w:rsidR="00794B65" w:rsidRDefault="00794B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D7" w:rsidRPr="00981468" w:rsidRDefault="00A270D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50C7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65" w:rsidRDefault="00794B65" w:rsidP="00107589">
      <w:pPr>
        <w:spacing w:after="0" w:line="240" w:lineRule="auto"/>
      </w:pPr>
      <w:r>
        <w:separator/>
      </w:r>
    </w:p>
  </w:footnote>
  <w:footnote w:type="continuationSeparator" w:id="0">
    <w:p w:rsidR="00794B65" w:rsidRDefault="00794B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270D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70D7" w:rsidRPr="003F477D" w:rsidRDefault="00A270D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70D7" w:rsidRPr="003F477D" w:rsidRDefault="00A270D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270D7" w:rsidRPr="004268D2" w:rsidRDefault="00A270D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D7" w:rsidRPr="004268D2" w:rsidRDefault="00A270D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6D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B65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0D7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C74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06DD-6A48-480E-87DA-A1189C8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1</Words>
  <Characters>2668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0-03-24T10:14:00Z</cp:lastPrinted>
  <dcterms:created xsi:type="dcterms:W3CDTF">2020-03-24T10:16:00Z</dcterms:created>
  <dcterms:modified xsi:type="dcterms:W3CDTF">2020-03-24T10:16:00Z</dcterms:modified>
</cp:coreProperties>
</file>